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9BD32" w14:textId="1789A3B7" w:rsidR="000577FA" w:rsidRPr="00D14C82" w:rsidRDefault="00CE460A" w:rsidP="00D14C82">
      <w:pPr>
        <w:tabs>
          <w:tab w:val="left" w:pos="1622"/>
          <w:tab w:val="left" w:pos="2669"/>
          <w:tab w:val="center" w:pos="4819"/>
          <w:tab w:val="left" w:pos="6156"/>
        </w:tabs>
        <w:spacing w:after="0" w:line="240" w:lineRule="auto"/>
        <w:ind w:right="425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  <w:r w:rsidR="00D14C82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</w:p>
    <w:p w14:paraId="1DB948E7" w14:textId="7B68B2A1" w:rsidR="009C0F7F" w:rsidRPr="007D0345" w:rsidRDefault="007D0345" w:rsidP="009C0F7F">
      <w:pPr>
        <w:pStyle w:val="Corpodetexto"/>
        <w:tabs>
          <w:tab w:val="left" w:pos="5040"/>
        </w:tabs>
        <w:spacing w:line="240" w:lineRule="auto"/>
        <w:jc w:val="center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REQUERIMENTO PARA ESTÁGIO </w:t>
      </w:r>
      <w:r w:rsidRPr="007D0345">
        <w:rPr>
          <w:rFonts w:ascii="Arial" w:hAnsi="Arial" w:cs="Arial"/>
          <w:b/>
          <w:smallCaps/>
          <w:sz w:val="24"/>
          <w:szCs w:val="24"/>
        </w:rPr>
        <w:t xml:space="preserve"> SUPERVISIO</w:t>
      </w:r>
      <w:r w:rsidR="00343F98">
        <w:rPr>
          <w:rFonts w:ascii="Arial" w:hAnsi="Arial" w:cs="Arial"/>
          <w:b/>
          <w:smallCaps/>
          <w:sz w:val="24"/>
          <w:szCs w:val="24"/>
        </w:rPr>
        <w:t>N</w:t>
      </w:r>
      <w:r w:rsidRPr="007D0345">
        <w:rPr>
          <w:rFonts w:ascii="Arial" w:hAnsi="Arial" w:cs="Arial"/>
          <w:b/>
          <w:smallCaps/>
          <w:sz w:val="24"/>
          <w:szCs w:val="24"/>
        </w:rPr>
        <w:t>A</w:t>
      </w:r>
      <w:bookmarkStart w:id="0" w:name="_GoBack"/>
      <w:bookmarkEnd w:id="0"/>
      <w:r w:rsidRPr="007D0345">
        <w:rPr>
          <w:rFonts w:ascii="Arial" w:hAnsi="Arial" w:cs="Arial"/>
          <w:b/>
          <w:smallCaps/>
          <w:sz w:val="24"/>
          <w:szCs w:val="24"/>
        </w:rPr>
        <w:t>DO EXTERNO</w:t>
      </w:r>
    </w:p>
    <w:p w14:paraId="1E9389B8" w14:textId="77777777" w:rsidR="003F604F" w:rsidRPr="00F95553" w:rsidRDefault="003F604F" w:rsidP="003F604F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</w:p>
    <w:p w14:paraId="4EDACA5F" w14:textId="77777777" w:rsidR="003F604F" w:rsidRPr="00F95553" w:rsidRDefault="003F604F" w:rsidP="003F604F">
      <w:pPr>
        <w:pStyle w:val="Corpodetexto"/>
        <w:spacing w:line="312" w:lineRule="auto"/>
        <w:rPr>
          <w:rFonts w:ascii="Arial" w:hAnsi="Arial" w:cs="Arial"/>
          <w:sz w:val="24"/>
          <w:szCs w:val="24"/>
        </w:rPr>
      </w:pPr>
    </w:p>
    <w:p w14:paraId="321DAA0E" w14:textId="1518F635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Eu, ________________________________________________________________ aluno regularmente matriculado na Faculdade de Balsas (UNIBALSAS), no _______ </w:t>
      </w:r>
      <w:r w:rsidR="00A159DE">
        <w:rPr>
          <w:rFonts w:ascii="Arial" w:hAnsi="Arial" w:cs="Arial"/>
          <w:sz w:val="24"/>
          <w:szCs w:val="24"/>
        </w:rPr>
        <w:t>período</w:t>
      </w:r>
      <w:r w:rsidRPr="00F95553">
        <w:rPr>
          <w:rFonts w:ascii="Arial" w:hAnsi="Arial" w:cs="Arial"/>
          <w:sz w:val="24"/>
          <w:szCs w:val="24"/>
        </w:rPr>
        <w:t xml:space="preserve"> do Curso de Direito, sob o número de matrícula ____________________, </w:t>
      </w:r>
      <w:r w:rsidR="00A159DE">
        <w:rPr>
          <w:rFonts w:ascii="Arial" w:hAnsi="Arial" w:cs="Arial"/>
          <w:sz w:val="24"/>
          <w:szCs w:val="24"/>
        </w:rPr>
        <w:t xml:space="preserve">com telefone </w:t>
      </w:r>
      <w:proofErr w:type="spellStart"/>
      <w:r w:rsidR="00A159DE">
        <w:rPr>
          <w:rFonts w:ascii="Arial" w:hAnsi="Arial" w:cs="Arial"/>
          <w:sz w:val="24"/>
          <w:szCs w:val="24"/>
        </w:rPr>
        <w:t>n.°</w:t>
      </w:r>
      <w:proofErr w:type="spellEnd"/>
      <w:r w:rsidR="00A159DE">
        <w:rPr>
          <w:rFonts w:ascii="Arial" w:hAnsi="Arial" w:cs="Arial"/>
          <w:sz w:val="24"/>
          <w:szCs w:val="24"/>
        </w:rPr>
        <w:t xml:space="preserve">___________ e endereço eletrônico _________________________________________, </w:t>
      </w:r>
      <w:r w:rsidRPr="00F95553">
        <w:rPr>
          <w:rFonts w:ascii="Arial" w:hAnsi="Arial" w:cs="Arial"/>
          <w:sz w:val="24"/>
          <w:szCs w:val="24"/>
        </w:rPr>
        <w:t xml:space="preserve">venho requerer a autorização para realização de Estágio </w:t>
      </w:r>
      <w:r w:rsidR="007D0345">
        <w:rPr>
          <w:rFonts w:ascii="Arial" w:hAnsi="Arial" w:cs="Arial"/>
          <w:sz w:val="24"/>
          <w:szCs w:val="24"/>
        </w:rPr>
        <w:t>Supervisionado</w:t>
      </w:r>
      <w:r w:rsidRPr="00F95553">
        <w:rPr>
          <w:rFonts w:ascii="Arial" w:hAnsi="Arial" w:cs="Arial"/>
          <w:sz w:val="24"/>
          <w:szCs w:val="24"/>
        </w:rPr>
        <w:t xml:space="preserve"> Externo, referente a Prática Real da unidade curricular </w:t>
      </w:r>
      <w:r w:rsidR="007D0345">
        <w:rPr>
          <w:rFonts w:ascii="Arial" w:hAnsi="Arial" w:cs="Arial"/>
          <w:sz w:val="24"/>
          <w:szCs w:val="24"/>
        </w:rPr>
        <w:t xml:space="preserve">Práticas </w:t>
      </w:r>
      <w:proofErr w:type="spellStart"/>
      <w:r w:rsidR="007D0345">
        <w:rPr>
          <w:rFonts w:ascii="Arial" w:hAnsi="Arial" w:cs="Arial"/>
          <w:sz w:val="24"/>
          <w:szCs w:val="24"/>
        </w:rPr>
        <w:t>Jurídicas-MA</w:t>
      </w:r>
      <w:proofErr w:type="spellEnd"/>
      <w:r w:rsidR="007D0345">
        <w:rPr>
          <w:rFonts w:ascii="Arial" w:hAnsi="Arial" w:cs="Arial"/>
          <w:sz w:val="24"/>
          <w:szCs w:val="24"/>
        </w:rPr>
        <w:t xml:space="preserve">/ </w:t>
      </w:r>
      <w:r w:rsidRPr="00F95553">
        <w:rPr>
          <w:rFonts w:ascii="Arial" w:hAnsi="Arial" w:cs="Arial"/>
          <w:sz w:val="24"/>
          <w:szCs w:val="24"/>
        </w:rPr>
        <w:t xml:space="preserve">Estágio Supervisionado ____, a ser desenvolvido junto a ______________________________________________________________, cuja descrição das atividades, horários e prazos </w:t>
      </w:r>
      <w:r w:rsidR="000A01E4">
        <w:rPr>
          <w:rFonts w:ascii="Arial" w:hAnsi="Arial" w:cs="Arial"/>
          <w:sz w:val="24"/>
          <w:szCs w:val="24"/>
        </w:rPr>
        <w:t>serão</w:t>
      </w:r>
      <w:r w:rsidRPr="00F95553">
        <w:rPr>
          <w:rFonts w:ascii="Arial" w:hAnsi="Arial" w:cs="Arial"/>
          <w:sz w:val="24"/>
          <w:szCs w:val="24"/>
        </w:rPr>
        <w:t xml:space="preserve"> detalhados </w:t>
      </w:r>
      <w:r w:rsidR="000A01E4">
        <w:rPr>
          <w:rFonts w:ascii="Arial" w:hAnsi="Arial" w:cs="Arial"/>
          <w:sz w:val="24"/>
          <w:szCs w:val="24"/>
        </w:rPr>
        <w:t>em</w:t>
      </w:r>
      <w:r w:rsidR="00A159DE">
        <w:rPr>
          <w:rFonts w:ascii="Arial" w:hAnsi="Arial" w:cs="Arial"/>
          <w:sz w:val="24"/>
          <w:szCs w:val="24"/>
        </w:rPr>
        <w:t xml:space="preserve"> Plano de Atividades</w:t>
      </w:r>
      <w:r w:rsidR="000A01E4">
        <w:rPr>
          <w:rFonts w:ascii="Arial" w:hAnsi="Arial" w:cs="Arial"/>
          <w:sz w:val="24"/>
          <w:szCs w:val="24"/>
        </w:rPr>
        <w:t xml:space="preserve"> de Estágio</w:t>
      </w:r>
      <w:r w:rsidR="00A159DE">
        <w:rPr>
          <w:rFonts w:ascii="Arial" w:hAnsi="Arial" w:cs="Arial"/>
          <w:sz w:val="24"/>
          <w:szCs w:val="24"/>
        </w:rPr>
        <w:t>.</w:t>
      </w:r>
      <w:r w:rsidRPr="00F95553">
        <w:rPr>
          <w:rFonts w:ascii="Arial" w:hAnsi="Arial" w:cs="Arial"/>
          <w:sz w:val="24"/>
          <w:szCs w:val="24"/>
        </w:rPr>
        <w:t xml:space="preserve"> </w:t>
      </w:r>
    </w:p>
    <w:p w14:paraId="45C26CF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37119B3A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Situação em que se enquadra o requerimento de equivalência:</w:t>
      </w:r>
    </w:p>
    <w:p w14:paraId="397CC621" w14:textId="23CB3BF5" w:rsidR="003F604F" w:rsidRPr="00F95553" w:rsidRDefault="003F604F" w:rsidP="003F604F">
      <w:pPr>
        <w:spacing w:after="0" w:line="312" w:lineRule="auto"/>
        <w:ind w:left="-142"/>
        <w:rPr>
          <w:rFonts w:ascii="Arial" w:hAnsi="Arial" w:cs="Arial"/>
          <w:bCs/>
          <w:sz w:val="24"/>
          <w:szCs w:val="24"/>
        </w:rPr>
      </w:pPr>
      <w:r w:rsidRPr="00F95553">
        <w:rPr>
          <w:rFonts w:ascii="Arial" w:hAnsi="Arial" w:cs="Arial"/>
          <w:bCs/>
          <w:sz w:val="24"/>
          <w:szCs w:val="24"/>
        </w:rPr>
        <w:t>(    ) Aluno  empregad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  <w:r w:rsidRPr="00F95553">
        <w:rPr>
          <w:rFonts w:ascii="Arial" w:hAnsi="Arial" w:cs="Arial"/>
          <w:bCs/>
          <w:sz w:val="24"/>
          <w:szCs w:val="24"/>
        </w:rPr>
        <w:t xml:space="preserve">                    </w:t>
      </w:r>
    </w:p>
    <w:p w14:paraId="02C9B376" w14:textId="2E3C9FBC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bCs/>
          <w:sz w:val="24"/>
          <w:szCs w:val="24"/>
        </w:rPr>
      </w:pPr>
      <w:r w:rsidRPr="00F95553">
        <w:rPr>
          <w:rFonts w:ascii="Arial" w:hAnsi="Arial" w:cs="Arial"/>
          <w:bCs/>
          <w:sz w:val="24"/>
          <w:szCs w:val="24"/>
        </w:rPr>
        <w:t xml:space="preserve">(    ) </w:t>
      </w:r>
      <w:r w:rsidR="00A159DE">
        <w:rPr>
          <w:rFonts w:ascii="Arial" w:hAnsi="Arial" w:cs="Arial"/>
          <w:bCs/>
          <w:sz w:val="24"/>
          <w:szCs w:val="24"/>
        </w:rPr>
        <w:t>Servidor da Justiça ou em órgão afim,</w:t>
      </w:r>
      <w:r w:rsidRPr="00F95553">
        <w:rPr>
          <w:rFonts w:ascii="Arial" w:hAnsi="Arial" w:cs="Arial"/>
          <w:bCs/>
          <w:sz w:val="24"/>
          <w:szCs w:val="24"/>
        </w:rPr>
        <w:t xml:space="preserve"> com função na área do curso</w:t>
      </w:r>
      <w:r w:rsidR="00A159DE">
        <w:rPr>
          <w:rFonts w:ascii="Arial" w:hAnsi="Arial" w:cs="Arial"/>
          <w:bCs/>
          <w:sz w:val="24"/>
          <w:szCs w:val="24"/>
        </w:rPr>
        <w:t>;</w:t>
      </w:r>
    </w:p>
    <w:p w14:paraId="0EF676AF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>(    ) Estagiário conveniado.</w:t>
      </w:r>
    </w:p>
    <w:p w14:paraId="2033CFA0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(    ) Outros:__________________________________________________________ </w:t>
      </w:r>
    </w:p>
    <w:p w14:paraId="7EB0F281" w14:textId="77777777" w:rsidR="003F604F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744FCF92" w14:textId="2CC6BE44" w:rsidR="0016742F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 pretendido para realização do estágio: (   ) Matutino       (   ) Vespertino</w:t>
      </w:r>
    </w:p>
    <w:p w14:paraId="34DB0149" w14:textId="77777777" w:rsidR="0016742F" w:rsidRPr="00F95553" w:rsidRDefault="0016742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55446B5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  <w:r w:rsidRPr="00F95553">
        <w:rPr>
          <w:rFonts w:ascii="Arial" w:hAnsi="Arial" w:cs="Arial"/>
          <w:sz w:val="24"/>
          <w:szCs w:val="24"/>
        </w:rPr>
        <w:t xml:space="preserve">Declaro que estou ciente das regras e condições impostas para a realização e validação do estágio, dispostos no Regulamento do NPJ e respectivos Comunicados. </w:t>
      </w:r>
    </w:p>
    <w:p w14:paraId="6D2973BB" w14:textId="77777777" w:rsidR="003F604F" w:rsidRPr="00F95553" w:rsidRDefault="003F604F" w:rsidP="003F604F">
      <w:pPr>
        <w:pStyle w:val="Corpodetexto"/>
        <w:spacing w:line="312" w:lineRule="auto"/>
        <w:ind w:left="-142"/>
        <w:rPr>
          <w:rFonts w:ascii="Arial" w:hAnsi="Arial" w:cs="Arial"/>
          <w:sz w:val="24"/>
          <w:szCs w:val="24"/>
        </w:rPr>
      </w:pPr>
    </w:p>
    <w:p w14:paraId="6A49AEF0" w14:textId="77777777" w:rsidR="003F604F" w:rsidRPr="00F95553" w:rsidRDefault="003F604F" w:rsidP="003F604F">
      <w:pPr>
        <w:pStyle w:val="Corpodetexto"/>
        <w:spacing w:line="312" w:lineRule="auto"/>
        <w:ind w:left="-142"/>
        <w:jc w:val="right"/>
        <w:rPr>
          <w:rFonts w:ascii="Arial" w:hAnsi="Arial" w:cs="Arial"/>
          <w:sz w:val="24"/>
          <w:szCs w:val="24"/>
        </w:rPr>
      </w:pPr>
    </w:p>
    <w:p w14:paraId="27C91D82" w14:textId="1AF100AB" w:rsidR="003F604F" w:rsidRPr="00F95553" w:rsidRDefault="00CF05E5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lsas-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159DE">
        <w:rPr>
          <w:rFonts w:ascii="Arial" w:hAnsi="Arial" w:cs="Arial"/>
          <w:sz w:val="24"/>
          <w:szCs w:val="24"/>
        </w:rPr>
        <w:t>____/_______/20</w:t>
      </w:r>
      <w:r w:rsidR="000A01E4">
        <w:rPr>
          <w:rFonts w:ascii="Arial" w:hAnsi="Arial" w:cs="Arial"/>
          <w:sz w:val="24"/>
          <w:szCs w:val="24"/>
        </w:rPr>
        <w:t>2</w:t>
      </w:r>
      <w:r w:rsidR="00516E9B">
        <w:rPr>
          <w:rFonts w:ascii="Arial" w:hAnsi="Arial" w:cs="Arial"/>
          <w:sz w:val="24"/>
          <w:szCs w:val="24"/>
        </w:rPr>
        <w:t>1</w:t>
      </w:r>
    </w:p>
    <w:p w14:paraId="697DC26A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smallCaps/>
          <w:sz w:val="24"/>
          <w:szCs w:val="24"/>
        </w:rPr>
      </w:pPr>
    </w:p>
    <w:p w14:paraId="18985392" w14:textId="77777777" w:rsidR="003F604F" w:rsidRPr="00F95553" w:rsidRDefault="003F604F" w:rsidP="003F604F">
      <w:pPr>
        <w:pStyle w:val="Corpodetexto"/>
        <w:spacing w:line="312" w:lineRule="auto"/>
        <w:ind w:left="-142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26CAD392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3F778EE9" w14:textId="77777777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smallCaps/>
          <w:sz w:val="24"/>
          <w:szCs w:val="24"/>
        </w:rPr>
      </w:pPr>
      <w:r w:rsidRPr="00F95553">
        <w:rPr>
          <w:rFonts w:ascii="Arial" w:hAnsi="Arial" w:cs="Arial"/>
          <w:smallCaps/>
          <w:sz w:val="24"/>
          <w:szCs w:val="24"/>
        </w:rPr>
        <w:t>____________________________________</w:t>
      </w:r>
    </w:p>
    <w:p w14:paraId="68B2632C" w14:textId="2220CC83" w:rsidR="003F604F" w:rsidRPr="00F95553" w:rsidRDefault="003F604F" w:rsidP="003F604F">
      <w:pPr>
        <w:pStyle w:val="Corpodetexto"/>
        <w:spacing w:line="312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95553">
        <w:rPr>
          <w:rFonts w:ascii="Arial" w:hAnsi="Arial" w:cs="Arial"/>
          <w:b/>
          <w:smallCaps/>
          <w:sz w:val="24"/>
          <w:szCs w:val="24"/>
        </w:rPr>
        <w:t>ASSINATURA DO</w:t>
      </w:r>
      <w:r w:rsidR="008F2036">
        <w:rPr>
          <w:rFonts w:ascii="Arial" w:hAnsi="Arial" w:cs="Arial"/>
          <w:b/>
          <w:smallCaps/>
          <w:sz w:val="24"/>
          <w:szCs w:val="24"/>
        </w:rPr>
        <w:t xml:space="preserve"> ALUNO</w:t>
      </w:r>
    </w:p>
    <w:p w14:paraId="7626A4D7" w14:textId="77777777" w:rsidR="00A67446" w:rsidRDefault="00A67446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5E9842F" w14:textId="77777777" w:rsidR="00A159DE" w:rsidRDefault="00A159DE" w:rsidP="00D93A01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A159DE" w:rsidSect="003F604F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81CA" w14:textId="77777777" w:rsidR="00292441" w:rsidRDefault="00292441" w:rsidP="000577FA">
      <w:pPr>
        <w:spacing w:after="0" w:line="240" w:lineRule="auto"/>
      </w:pPr>
      <w:r>
        <w:separator/>
      </w:r>
    </w:p>
  </w:endnote>
  <w:endnote w:type="continuationSeparator" w:id="0">
    <w:p w14:paraId="620DF9F7" w14:textId="77777777" w:rsidR="00292441" w:rsidRDefault="00292441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5" name="Imagem 5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DFAD" w14:textId="77777777" w:rsidR="00292441" w:rsidRDefault="00292441" w:rsidP="000577FA">
      <w:pPr>
        <w:spacing w:after="0" w:line="240" w:lineRule="auto"/>
      </w:pPr>
      <w:r>
        <w:separator/>
      </w:r>
    </w:p>
  </w:footnote>
  <w:footnote w:type="continuationSeparator" w:id="0">
    <w:p w14:paraId="33FEFA61" w14:textId="77777777" w:rsidR="00292441" w:rsidRDefault="00292441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448A2"/>
    <w:rsid w:val="00046E6F"/>
    <w:rsid w:val="000577FA"/>
    <w:rsid w:val="00062CE4"/>
    <w:rsid w:val="00070D9D"/>
    <w:rsid w:val="00097AA4"/>
    <w:rsid w:val="000A01E4"/>
    <w:rsid w:val="000F61DA"/>
    <w:rsid w:val="00116944"/>
    <w:rsid w:val="00127C55"/>
    <w:rsid w:val="001329D2"/>
    <w:rsid w:val="0016742F"/>
    <w:rsid w:val="001C2AAF"/>
    <w:rsid w:val="001D7635"/>
    <w:rsid w:val="001E317F"/>
    <w:rsid w:val="002803A9"/>
    <w:rsid w:val="00292441"/>
    <w:rsid w:val="00292846"/>
    <w:rsid w:val="002D7424"/>
    <w:rsid w:val="002E10C3"/>
    <w:rsid w:val="002F4FA2"/>
    <w:rsid w:val="0033102D"/>
    <w:rsid w:val="00343F98"/>
    <w:rsid w:val="0034468F"/>
    <w:rsid w:val="00380C3C"/>
    <w:rsid w:val="003E4C92"/>
    <w:rsid w:val="003F604F"/>
    <w:rsid w:val="00406B39"/>
    <w:rsid w:val="00490159"/>
    <w:rsid w:val="0049529B"/>
    <w:rsid w:val="004F7438"/>
    <w:rsid w:val="00516E9B"/>
    <w:rsid w:val="00522F6B"/>
    <w:rsid w:val="005433B5"/>
    <w:rsid w:val="0055741B"/>
    <w:rsid w:val="0056705C"/>
    <w:rsid w:val="005947A0"/>
    <w:rsid w:val="005C0020"/>
    <w:rsid w:val="005E0209"/>
    <w:rsid w:val="00600B30"/>
    <w:rsid w:val="00695FC0"/>
    <w:rsid w:val="006B7A20"/>
    <w:rsid w:val="006C1483"/>
    <w:rsid w:val="00756FDB"/>
    <w:rsid w:val="0075767B"/>
    <w:rsid w:val="00787E4C"/>
    <w:rsid w:val="007A24A7"/>
    <w:rsid w:val="007B5167"/>
    <w:rsid w:val="007C406E"/>
    <w:rsid w:val="007D0345"/>
    <w:rsid w:val="008109D4"/>
    <w:rsid w:val="00886FAB"/>
    <w:rsid w:val="008A6582"/>
    <w:rsid w:val="008B5F84"/>
    <w:rsid w:val="008C6921"/>
    <w:rsid w:val="008F2036"/>
    <w:rsid w:val="009030B7"/>
    <w:rsid w:val="0090636E"/>
    <w:rsid w:val="009B026C"/>
    <w:rsid w:val="009B1520"/>
    <w:rsid w:val="009C0F7F"/>
    <w:rsid w:val="009E1A1F"/>
    <w:rsid w:val="009F5D8F"/>
    <w:rsid w:val="00A06DA0"/>
    <w:rsid w:val="00A159DE"/>
    <w:rsid w:val="00A476E7"/>
    <w:rsid w:val="00A67446"/>
    <w:rsid w:val="00A716E0"/>
    <w:rsid w:val="00AE6056"/>
    <w:rsid w:val="00B441EA"/>
    <w:rsid w:val="00B50CA6"/>
    <w:rsid w:val="00C33D9C"/>
    <w:rsid w:val="00CB7433"/>
    <w:rsid w:val="00CD77A5"/>
    <w:rsid w:val="00CE460A"/>
    <w:rsid w:val="00CF05E5"/>
    <w:rsid w:val="00D04259"/>
    <w:rsid w:val="00D14C82"/>
    <w:rsid w:val="00D31D34"/>
    <w:rsid w:val="00D93A01"/>
    <w:rsid w:val="00DA224F"/>
    <w:rsid w:val="00E37A15"/>
    <w:rsid w:val="00EB0C75"/>
    <w:rsid w:val="00EF628D"/>
    <w:rsid w:val="00F20053"/>
    <w:rsid w:val="00F93591"/>
    <w:rsid w:val="00F95553"/>
    <w:rsid w:val="00FC048A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E71C2ED8-762D-4BBC-9645-E485E70C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FCCE-44AF-4F2E-BB09-1E5BBA6F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ine - EPJ</cp:lastModifiedBy>
  <cp:revision>5</cp:revision>
  <cp:lastPrinted>2018-08-17T12:19:00Z</cp:lastPrinted>
  <dcterms:created xsi:type="dcterms:W3CDTF">2021-02-02T19:04:00Z</dcterms:created>
  <dcterms:modified xsi:type="dcterms:W3CDTF">2021-08-12T19:18:00Z</dcterms:modified>
</cp:coreProperties>
</file>